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51EF6D0B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F721AD">
        <w:rPr>
          <w:b/>
          <w:bCs/>
          <w:sz w:val="28"/>
          <w:szCs w:val="28"/>
        </w:rPr>
        <w:t>2</w:t>
      </w:r>
      <w:r w:rsidR="0001362B">
        <w:rPr>
          <w:b/>
          <w:bCs/>
          <w:sz w:val="28"/>
          <w:szCs w:val="28"/>
        </w:rPr>
        <w:t>4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03028CE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14F02">
        <w:rPr>
          <w:b/>
          <w:bCs/>
          <w:sz w:val="28"/>
          <w:szCs w:val="28"/>
        </w:rPr>
        <w:t>2</w:t>
      </w:r>
      <w:r w:rsidR="0001362B">
        <w:rPr>
          <w:b/>
          <w:bCs/>
          <w:sz w:val="28"/>
          <w:szCs w:val="28"/>
        </w:rPr>
        <w:t>3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Default="002F4669" w:rsidP="004110FA">
      <w:pPr>
        <w:jc w:val="center"/>
        <w:rPr>
          <w:b/>
          <w:bCs/>
          <w:sz w:val="24"/>
          <w:szCs w:val="24"/>
        </w:rPr>
      </w:pPr>
    </w:p>
    <w:p w14:paraId="5CE2DCA3" w14:textId="77777777" w:rsidR="00614F02" w:rsidRPr="00937F36" w:rsidRDefault="00614F02" w:rsidP="004110FA">
      <w:pPr>
        <w:jc w:val="center"/>
        <w:rPr>
          <w:b/>
          <w:bCs/>
          <w:sz w:val="24"/>
          <w:szCs w:val="24"/>
        </w:rPr>
      </w:pPr>
    </w:p>
    <w:p w14:paraId="2EC79667" w14:textId="4D33A4FA" w:rsidR="00C918C0" w:rsidRPr="00614F02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614F02">
        <w:rPr>
          <w:sz w:val="25"/>
          <w:szCs w:val="25"/>
        </w:rPr>
        <w:t xml:space="preserve">As comissões acima mencionadas reuniram-se para analisar o </w:t>
      </w:r>
      <w:r w:rsidR="006761F0" w:rsidRPr="00614F02">
        <w:rPr>
          <w:b/>
          <w:sz w:val="25"/>
          <w:szCs w:val="25"/>
        </w:rPr>
        <w:t>Projeto de Lei</w:t>
      </w:r>
      <w:r w:rsidR="0041762B" w:rsidRPr="00614F02">
        <w:rPr>
          <w:b/>
          <w:sz w:val="25"/>
          <w:szCs w:val="25"/>
        </w:rPr>
        <w:t xml:space="preserve"> </w:t>
      </w:r>
      <w:r w:rsidR="0001362B">
        <w:rPr>
          <w:b/>
          <w:sz w:val="25"/>
          <w:szCs w:val="25"/>
        </w:rPr>
        <w:t xml:space="preserve">Legislativo </w:t>
      </w:r>
      <w:r w:rsidRPr="00614F02">
        <w:rPr>
          <w:b/>
          <w:sz w:val="25"/>
          <w:szCs w:val="25"/>
        </w:rPr>
        <w:t>nº 0</w:t>
      </w:r>
      <w:r w:rsidR="0001362B">
        <w:rPr>
          <w:b/>
          <w:sz w:val="25"/>
          <w:szCs w:val="25"/>
        </w:rPr>
        <w:t>07</w:t>
      </w:r>
      <w:r w:rsidR="00977BC0" w:rsidRPr="00614F02">
        <w:rPr>
          <w:b/>
          <w:sz w:val="25"/>
          <w:szCs w:val="25"/>
        </w:rPr>
        <w:t>/</w:t>
      </w:r>
      <w:r w:rsidR="00DF3311" w:rsidRPr="00614F02">
        <w:rPr>
          <w:b/>
          <w:sz w:val="25"/>
          <w:szCs w:val="25"/>
        </w:rPr>
        <w:t>2026</w:t>
      </w:r>
      <w:r w:rsidRPr="00614F02">
        <w:rPr>
          <w:b/>
          <w:sz w:val="25"/>
          <w:szCs w:val="25"/>
        </w:rPr>
        <w:t xml:space="preserve"> </w:t>
      </w:r>
      <w:r w:rsidR="0093752C" w:rsidRPr="00614F02">
        <w:rPr>
          <w:sz w:val="25"/>
          <w:szCs w:val="25"/>
        </w:rPr>
        <w:t>que</w:t>
      </w:r>
      <w:r w:rsidR="0093752C" w:rsidRPr="00614F02">
        <w:rPr>
          <w:b/>
          <w:sz w:val="25"/>
          <w:szCs w:val="25"/>
        </w:rPr>
        <w:t xml:space="preserve"> </w:t>
      </w:r>
      <w:r w:rsidR="0001362B" w:rsidRPr="0001362B">
        <w:rPr>
          <w:bCs/>
          <w:i/>
          <w:sz w:val="25"/>
          <w:szCs w:val="25"/>
        </w:rPr>
        <w:t>Denomina “CMEI Professora Elzinha”, a nova creche municipal, e dá outras providências</w:t>
      </w:r>
      <w:r w:rsidR="00893B68" w:rsidRPr="00614F02">
        <w:rPr>
          <w:bCs/>
          <w:i/>
          <w:sz w:val="25"/>
          <w:szCs w:val="25"/>
        </w:rPr>
        <w:t>.</w:t>
      </w:r>
      <w:r w:rsidR="00AB7D97" w:rsidRPr="00614F02">
        <w:rPr>
          <w:bCs/>
          <w:i/>
          <w:sz w:val="25"/>
          <w:szCs w:val="25"/>
        </w:rPr>
        <w:t xml:space="preserve"> </w:t>
      </w:r>
    </w:p>
    <w:p w14:paraId="39E1AE3B" w14:textId="77777777" w:rsidR="004B4606" w:rsidRPr="00614F02" w:rsidRDefault="004B4606" w:rsidP="005D0663">
      <w:pPr>
        <w:pStyle w:val="Corpodetexto"/>
        <w:ind w:firstLine="1985"/>
        <w:rPr>
          <w:sz w:val="25"/>
          <w:szCs w:val="25"/>
        </w:rPr>
      </w:pPr>
    </w:p>
    <w:p w14:paraId="21E5EBD8" w14:textId="77777777" w:rsidR="0052651D" w:rsidRPr="00614F02" w:rsidRDefault="0093752C" w:rsidP="005D0663">
      <w:pPr>
        <w:pStyle w:val="Corpodetexto"/>
        <w:ind w:firstLine="1985"/>
        <w:rPr>
          <w:sz w:val="25"/>
          <w:szCs w:val="25"/>
        </w:rPr>
      </w:pPr>
      <w:r w:rsidRPr="00614F02">
        <w:rPr>
          <w:sz w:val="25"/>
          <w:szCs w:val="25"/>
        </w:rPr>
        <w:t>Após análise</w:t>
      </w:r>
      <w:r w:rsidR="00524AE7" w:rsidRPr="00614F02">
        <w:rPr>
          <w:sz w:val="25"/>
          <w:szCs w:val="25"/>
        </w:rPr>
        <w:t>, e em consonância com o Parecer Jurídico,</w:t>
      </w:r>
      <w:r w:rsidRPr="00614F02">
        <w:rPr>
          <w:sz w:val="25"/>
          <w:szCs w:val="25"/>
        </w:rPr>
        <w:t xml:space="preserve"> </w:t>
      </w:r>
      <w:r w:rsidR="0052651D" w:rsidRPr="00614F02">
        <w:rPr>
          <w:sz w:val="25"/>
          <w:szCs w:val="25"/>
        </w:rPr>
        <w:t xml:space="preserve">as Comissões decidiram emitir </w:t>
      </w:r>
      <w:r w:rsidR="0052651D" w:rsidRPr="00614F02">
        <w:rPr>
          <w:b/>
          <w:sz w:val="25"/>
          <w:szCs w:val="25"/>
        </w:rPr>
        <w:t>PARECER FAVORÁVEL</w:t>
      </w:r>
      <w:r w:rsidR="0052651D" w:rsidRPr="00614F02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E49D64A" w14:textId="77777777" w:rsidR="00614F02" w:rsidRDefault="00614F02" w:rsidP="005D0663">
      <w:pPr>
        <w:pStyle w:val="Corpodetexto"/>
        <w:ind w:firstLine="1985"/>
        <w:rPr>
          <w:b/>
          <w:i/>
          <w:sz w:val="25"/>
          <w:szCs w:val="25"/>
        </w:rPr>
      </w:pPr>
    </w:p>
    <w:p w14:paraId="61170C2A" w14:textId="42A39264" w:rsidR="007C1346" w:rsidRPr="00614F02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614F02">
        <w:rPr>
          <w:b/>
          <w:i/>
          <w:sz w:val="25"/>
          <w:szCs w:val="25"/>
        </w:rPr>
        <w:t>Sala</w:t>
      </w:r>
      <w:r w:rsidRPr="00614F02">
        <w:rPr>
          <w:i/>
          <w:sz w:val="25"/>
          <w:szCs w:val="25"/>
        </w:rPr>
        <w:t xml:space="preserve"> </w:t>
      </w:r>
      <w:r w:rsidRPr="00614F02">
        <w:rPr>
          <w:b/>
          <w:i/>
          <w:sz w:val="25"/>
          <w:szCs w:val="25"/>
        </w:rPr>
        <w:t xml:space="preserve">de Reuniões </w:t>
      </w:r>
      <w:r w:rsidR="006A0BD6" w:rsidRPr="00614F02">
        <w:rPr>
          <w:b/>
          <w:i/>
          <w:sz w:val="25"/>
          <w:szCs w:val="25"/>
        </w:rPr>
        <w:t>Vereador Alfredo Krause</w:t>
      </w:r>
      <w:r w:rsidRPr="00614F02">
        <w:rPr>
          <w:b/>
          <w:i/>
          <w:sz w:val="25"/>
          <w:szCs w:val="25"/>
        </w:rPr>
        <w:t xml:space="preserve">, aos </w:t>
      </w:r>
      <w:r w:rsidR="0001362B">
        <w:rPr>
          <w:b/>
          <w:i/>
          <w:sz w:val="25"/>
          <w:szCs w:val="25"/>
        </w:rPr>
        <w:t xml:space="preserve">vinte e três </w:t>
      </w:r>
      <w:r w:rsidRPr="00614F02">
        <w:rPr>
          <w:b/>
          <w:i/>
          <w:sz w:val="25"/>
          <w:szCs w:val="25"/>
        </w:rPr>
        <w:t xml:space="preserve">dias do mês de </w:t>
      </w:r>
      <w:r w:rsidR="00836D81" w:rsidRPr="00614F02">
        <w:rPr>
          <w:b/>
          <w:i/>
          <w:sz w:val="25"/>
          <w:szCs w:val="25"/>
        </w:rPr>
        <w:t>março</w:t>
      </w:r>
      <w:r w:rsidRPr="00614F02">
        <w:rPr>
          <w:b/>
          <w:i/>
          <w:sz w:val="25"/>
          <w:szCs w:val="25"/>
        </w:rPr>
        <w:t xml:space="preserve"> de </w:t>
      </w:r>
      <w:r w:rsidR="00DF3311" w:rsidRPr="00614F02">
        <w:rPr>
          <w:b/>
          <w:i/>
          <w:sz w:val="25"/>
          <w:szCs w:val="25"/>
        </w:rPr>
        <w:t>2026</w:t>
      </w:r>
      <w:r w:rsidRPr="00614F02">
        <w:rPr>
          <w:b/>
          <w:i/>
          <w:sz w:val="25"/>
          <w:szCs w:val="25"/>
        </w:rPr>
        <w:t>.</w:t>
      </w:r>
    </w:p>
    <w:p w14:paraId="5E3F33C6" w14:textId="77777777" w:rsidR="00614F02" w:rsidRDefault="00614F02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0CF9B3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7D269A5A" w14:textId="517B2A2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Default="004110FA" w:rsidP="00F46AFC">
            <w:pPr>
              <w:rPr>
                <w:lang w:val="es-ES"/>
              </w:rPr>
            </w:pPr>
          </w:p>
          <w:p w14:paraId="2954DA85" w14:textId="77777777" w:rsidR="00DA2208" w:rsidRPr="00F46AFC" w:rsidRDefault="00DA2208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60198732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8837301" w14:textId="74223A0A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7C312F4A" w14:textId="77777777" w:rsidR="00C84286" w:rsidRDefault="00C84286" w:rsidP="00C84286"/>
          <w:p w14:paraId="6AB65249" w14:textId="77777777" w:rsidR="00C84286" w:rsidRPr="00C84286" w:rsidRDefault="00C84286" w:rsidP="00C84286"/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283D03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</w:p>
          <w:p w14:paraId="1107C55A" w14:textId="6F7FBAA5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5CBDF8E1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47E4A766" w14:textId="2CB95350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15FBB93" w14:textId="77777777" w:rsidR="00C84286" w:rsidRDefault="00C84286" w:rsidP="00C84286"/>
          <w:p w14:paraId="64E5EB4E" w14:textId="77777777" w:rsidR="00C84286" w:rsidRPr="00C84286" w:rsidRDefault="00C84286" w:rsidP="00C84286"/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374FEF84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7729AB15" w14:textId="18AFFF86" w:rsidR="00C84286" w:rsidRDefault="004110FA" w:rsidP="00C84286">
            <w:pPr>
              <w:pStyle w:val="Ttulo1"/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3987BEDA" w14:textId="77777777" w:rsidR="00C84286" w:rsidRPr="00C84286" w:rsidRDefault="00C84286" w:rsidP="00C84286"/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D901DC4" w14:textId="77777777" w:rsidR="00C84D0B" w:rsidRPr="00C84D0B" w:rsidRDefault="00C84D0B" w:rsidP="00C84D0B"/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FC3B9" w14:textId="77777777" w:rsidR="002576BE" w:rsidRDefault="002576BE" w:rsidP="004C2CA8">
      <w:r>
        <w:separator/>
      </w:r>
    </w:p>
  </w:endnote>
  <w:endnote w:type="continuationSeparator" w:id="0">
    <w:p w14:paraId="05811BE6" w14:textId="77777777" w:rsidR="002576BE" w:rsidRDefault="002576BE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8340F" w14:textId="77777777" w:rsidR="002576BE" w:rsidRDefault="002576BE" w:rsidP="004C2CA8">
      <w:r>
        <w:separator/>
      </w:r>
    </w:p>
  </w:footnote>
  <w:footnote w:type="continuationSeparator" w:id="0">
    <w:p w14:paraId="117F4DF0" w14:textId="77777777" w:rsidR="002576BE" w:rsidRDefault="002576BE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108E22A5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F721AD">
      <w:rPr>
        <w:rFonts w:ascii="Calibri" w:hAnsi="Calibri" w:cs="Calibri"/>
        <w:b/>
        <w:sz w:val="18"/>
        <w:szCs w:val="18"/>
      </w:rPr>
      <w:t>2</w:t>
    </w:r>
    <w:r w:rsidR="0001362B">
      <w:rPr>
        <w:rFonts w:ascii="Calibri" w:hAnsi="Calibri" w:cs="Calibri"/>
        <w:b/>
        <w:sz w:val="18"/>
        <w:szCs w:val="18"/>
      </w:rPr>
      <w:t>4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362B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B373F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576BE"/>
    <w:rsid w:val="002670FD"/>
    <w:rsid w:val="002672DB"/>
    <w:rsid w:val="0027243D"/>
    <w:rsid w:val="002767FE"/>
    <w:rsid w:val="00292479"/>
    <w:rsid w:val="00292E95"/>
    <w:rsid w:val="0029769E"/>
    <w:rsid w:val="002A075B"/>
    <w:rsid w:val="002A1E3D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0586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27C6C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64A9F"/>
    <w:rsid w:val="0058426F"/>
    <w:rsid w:val="00584EA7"/>
    <w:rsid w:val="00585433"/>
    <w:rsid w:val="00585A0A"/>
    <w:rsid w:val="005905C6"/>
    <w:rsid w:val="005A1AE8"/>
    <w:rsid w:val="005A1D9E"/>
    <w:rsid w:val="005A1E26"/>
    <w:rsid w:val="005A54FE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14F02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5BCA"/>
    <w:rsid w:val="00767CE5"/>
    <w:rsid w:val="00776840"/>
    <w:rsid w:val="007775F2"/>
    <w:rsid w:val="00782892"/>
    <w:rsid w:val="00782BBB"/>
    <w:rsid w:val="00783DA0"/>
    <w:rsid w:val="00786349"/>
    <w:rsid w:val="00794756"/>
    <w:rsid w:val="007A08E6"/>
    <w:rsid w:val="007A0F8B"/>
    <w:rsid w:val="007A4E31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47CA"/>
    <w:rsid w:val="00966F4E"/>
    <w:rsid w:val="009744DA"/>
    <w:rsid w:val="00977BC0"/>
    <w:rsid w:val="009A6E5B"/>
    <w:rsid w:val="009B7F4C"/>
    <w:rsid w:val="009C3E50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26113"/>
    <w:rsid w:val="00B32C3D"/>
    <w:rsid w:val="00B54782"/>
    <w:rsid w:val="00B54881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401A"/>
    <w:rsid w:val="00BD6718"/>
    <w:rsid w:val="00BE2D7C"/>
    <w:rsid w:val="00BE7017"/>
    <w:rsid w:val="00BE7210"/>
    <w:rsid w:val="00BF22DC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286"/>
    <w:rsid w:val="00C845DE"/>
    <w:rsid w:val="00C84CFD"/>
    <w:rsid w:val="00C84D0B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86F52"/>
    <w:rsid w:val="00D93EE9"/>
    <w:rsid w:val="00D94026"/>
    <w:rsid w:val="00DA2208"/>
    <w:rsid w:val="00DB1A51"/>
    <w:rsid w:val="00DB51AD"/>
    <w:rsid w:val="00DB56A6"/>
    <w:rsid w:val="00DC6A7C"/>
    <w:rsid w:val="00DD3A5F"/>
    <w:rsid w:val="00DE693A"/>
    <w:rsid w:val="00DF22BE"/>
    <w:rsid w:val="00DF3311"/>
    <w:rsid w:val="00DF4CA9"/>
    <w:rsid w:val="00E00FE1"/>
    <w:rsid w:val="00E079C4"/>
    <w:rsid w:val="00E14DF9"/>
    <w:rsid w:val="00E35F5C"/>
    <w:rsid w:val="00E37C83"/>
    <w:rsid w:val="00E51942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47DC4"/>
    <w:rsid w:val="00F552EF"/>
    <w:rsid w:val="00F6139C"/>
    <w:rsid w:val="00F652DC"/>
    <w:rsid w:val="00F7170C"/>
    <w:rsid w:val="00F721AD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3-11T13:45:00Z</cp:lastPrinted>
  <dcterms:created xsi:type="dcterms:W3CDTF">2026-03-18T13:49:00Z</dcterms:created>
  <dcterms:modified xsi:type="dcterms:W3CDTF">2026-03-18T13:49:00Z</dcterms:modified>
</cp:coreProperties>
</file>